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D96">
        <w:rPr>
          <w:rFonts w:ascii="Times New Roman" w:hAnsi="Times New Roman" w:cs="Times New Roman"/>
          <w:b/>
          <w:sz w:val="24"/>
          <w:szCs w:val="24"/>
        </w:rPr>
        <w:t>CE 4951 COURSE PROJECT</w:t>
      </w: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35D96">
        <w:rPr>
          <w:rFonts w:ascii="Times New Roman" w:hAnsi="Times New Roman" w:cs="Times New Roman"/>
          <w:b/>
          <w:sz w:val="24"/>
          <w:szCs w:val="24"/>
        </w:rPr>
        <w:t>MESSAGE-EXCHANGING NODES ON CSMA/CD BUS USING MANCHESTER LINE CODING WITH BUS THAT IDLES HIGH</w:t>
      </w: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 PROCEDURE FOR THIRD</w:t>
      </w:r>
      <w:r w:rsidRPr="00B35D96">
        <w:rPr>
          <w:rFonts w:ascii="Times New Roman" w:hAnsi="Times New Roman" w:cs="Times New Roman"/>
          <w:b/>
          <w:sz w:val="24"/>
          <w:szCs w:val="24"/>
        </w:rPr>
        <w:t xml:space="preserve"> MILESTONE DEMONSTRATING </w:t>
      </w:r>
      <w:r>
        <w:rPr>
          <w:rFonts w:ascii="Times New Roman" w:hAnsi="Times New Roman" w:cs="Times New Roman"/>
          <w:b/>
          <w:sz w:val="24"/>
          <w:szCs w:val="24"/>
        </w:rPr>
        <w:t>RECEIVER</w:t>
      </w:r>
      <w:r w:rsidRPr="00B35D96">
        <w:rPr>
          <w:rFonts w:ascii="Times New Roman" w:hAnsi="Times New Roman" w:cs="Times New Roman"/>
          <w:b/>
          <w:sz w:val="24"/>
          <w:szCs w:val="24"/>
        </w:rPr>
        <w:t xml:space="preserve"> FUNCTION</w:t>
      </w: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ctober 2</w:t>
      </w:r>
      <w:r w:rsidR="00F11B56">
        <w:rPr>
          <w:rFonts w:ascii="Times New Roman" w:hAnsi="Times New Roman" w:cs="Times New Roman"/>
          <w:b/>
          <w:sz w:val="24"/>
          <w:szCs w:val="24"/>
        </w:rPr>
        <w:t>3, 2018 (Ver. 1.1</w:t>
      </w:r>
      <w:r w:rsidRPr="00B35D96">
        <w:rPr>
          <w:rFonts w:ascii="Times New Roman" w:hAnsi="Times New Roman" w:cs="Times New Roman"/>
          <w:b/>
          <w:sz w:val="24"/>
          <w:szCs w:val="24"/>
        </w:rPr>
        <w:t>)</w:t>
      </w:r>
    </w:p>
    <w:p w:rsidR="006135DC" w:rsidRPr="00B35D96" w:rsidRDefault="006135DC" w:rsidP="006135D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riginal by </w:t>
      </w:r>
      <w:r w:rsidR="00F11B56">
        <w:rPr>
          <w:rFonts w:ascii="Times New Roman" w:hAnsi="Times New Roman" w:cs="Times New Roman"/>
          <w:b/>
          <w:sz w:val="24"/>
          <w:szCs w:val="24"/>
        </w:rPr>
        <w:t>Charles Boyer and Kyle Krueg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135DC" w:rsidRDefault="006135DC" w:rsidP="006135DC"/>
    <w:p w:rsidR="006135DC" w:rsidRPr="001F61BC" w:rsidRDefault="006135DC" w:rsidP="006135DC">
      <w:pPr>
        <w:rPr>
          <w:b/>
        </w:rPr>
      </w:pPr>
      <w:r w:rsidRPr="001F61BC">
        <w:rPr>
          <w:b/>
        </w:rPr>
        <w:t>SETUP TEST:</w:t>
      </w:r>
    </w:p>
    <w:p w:rsidR="008F6665" w:rsidRDefault="006135DC" w:rsidP="006135DC">
      <w:r>
        <w:t xml:space="preserve">The unit under test (UUT) is message-exchange node being tested and should be configured with the </w:t>
      </w:r>
      <w:r w:rsidR="008F6665">
        <w:t xml:space="preserve">receiver, </w:t>
      </w:r>
      <w:r>
        <w:t>transmitter</w:t>
      </w:r>
      <w:r w:rsidR="008F6665">
        <w:t>, and channel monitor software.</w:t>
      </w:r>
    </w:p>
    <w:p w:rsidR="006135DC" w:rsidRPr="006868EA" w:rsidRDefault="008F6665" w:rsidP="006135DC">
      <w:r>
        <w:t xml:space="preserve">The test setup will be a loop-back system where the channel monitor, transmitter, and receiver </w:t>
      </w:r>
      <w:proofErr w:type="gramStart"/>
      <w:r>
        <w:t>are connected</w:t>
      </w:r>
      <w:proofErr w:type="gramEnd"/>
      <w:r>
        <w:t xml:space="preserve"> to the same node.</w:t>
      </w:r>
      <w:r w:rsidR="006135DC">
        <w:t xml:space="preserve"> </w:t>
      </w:r>
      <w:r w:rsidR="00436696">
        <w:t xml:space="preserve">Characters </w:t>
      </w:r>
      <w:proofErr w:type="gramStart"/>
      <w:r w:rsidR="00436696">
        <w:t>will be sent and received through</w:t>
      </w:r>
      <w:r>
        <w:t xml:space="preserve"> </w:t>
      </w:r>
      <w:r w:rsidR="00436696">
        <w:t>a</w:t>
      </w:r>
      <w:r>
        <w:t xml:space="preserve"> terminal</w:t>
      </w:r>
      <w:r w:rsidR="00436696">
        <w:t xml:space="preserve"> service such as </w:t>
      </w:r>
      <w:proofErr w:type="spellStart"/>
      <w:r w:rsidR="00436696">
        <w:t>PuTTy</w:t>
      </w:r>
      <w:proofErr w:type="spellEnd"/>
      <w:proofErr w:type="gramEnd"/>
      <w:r w:rsidR="00436696">
        <w:t>.</w:t>
      </w:r>
      <w:r>
        <w:t xml:space="preserve"> </w:t>
      </w:r>
      <w:r w:rsidR="006868EA">
        <w:t>The following figure, Figure 1, shows the hardware setup of the unit under test.</w:t>
      </w:r>
    </w:p>
    <w:p w:rsidR="006868EA" w:rsidRDefault="00550818" w:rsidP="006868EA">
      <w:pPr>
        <w:keepNext/>
        <w:jc w:val="center"/>
      </w:pPr>
      <w:r>
        <w:rPr>
          <w:noProof/>
        </w:rPr>
        <w:drawing>
          <wp:inline distT="0" distB="0" distL="0" distR="0">
            <wp:extent cx="2822693" cy="215207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_setup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2693" cy="215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EA" w:rsidRDefault="006868EA" w:rsidP="006868EA">
      <w:pPr>
        <w:pStyle w:val="Caption"/>
        <w:jc w:val="center"/>
      </w:pPr>
      <w:r>
        <w:t xml:space="preserve">Figure </w:t>
      </w:r>
      <w:fldSimple w:instr=" SEQ Figure \* ARABIC ">
        <w:r w:rsidR="00FD007A">
          <w:rPr>
            <w:noProof/>
          </w:rPr>
          <w:t>1</w:t>
        </w:r>
      </w:fldSimple>
      <w:r>
        <w:t xml:space="preserve"> - Test Setup with transmitter, receiver, channel monitor, and oscilloscope connected to the same node.</w:t>
      </w:r>
    </w:p>
    <w:p w:rsidR="006135DC" w:rsidRPr="001F61BC" w:rsidRDefault="006135DC" w:rsidP="006135DC">
      <w:pPr>
        <w:rPr>
          <w:b/>
        </w:rPr>
      </w:pPr>
      <w:r w:rsidRPr="001F61BC">
        <w:rPr>
          <w:b/>
        </w:rPr>
        <w:t>BEGIN TEST:</w:t>
      </w:r>
    </w:p>
    <w:p w:rsidR="006135DC" w:rsidRDefault="006135DC" w:rsidP="006135DC">
      <w:r>
        <w:t>Some setup tests like powering on the system and</w:t>
      </w:r>
      <w:r w:rsidR="008F6665">
        <w:t xml:space="preserve"> checking</w:t>
      </w:r>
      <w:r>
        <w:t xml:space="preserve"> the state of the channel monitor on startup.</w:t>
      </w:r>
    </w:p>
    <w:p w:rsidR="006135DC" w:rsidRPr="006135DC" w:rsidRDefault="006135DC" w:rsidP="006135DC">
      <w:r w:rsidRPr="001F61BC">
        <w:rPr>
          <w:b/>
        </w:rPr>
        <w:t>1.</w:t>
      </w:r>
      <w:r>
        <w:t xml:space="preserve"> Upon startup of the UUT, ensure that the line is IDLE. </w:t>
      </w:r>
      <w:r w:rsidRPr="00436696">
        <w:rPr>
          <w:b/>
          <w:i/>
        </w:rPr>
        <w:t>Indicate Pass or Fail here: ________</w:t>
      </w:r>
    </w:p>
    <w:p w:rsidR="006135DC" w:rsidRPr="00657FA1" w:rsidRDefault="00813D7E" w:rsidP="006135DC">
      <w:r w:rsidRPr="00396F67">
        <w:rPr>
          <w:b/>
        </w:rPr>
        <w:t>2.</w:t>
      </w:r>
      <w:r>
        <w:t xml:space="preserve"> Demonstrate that the receiver</w:t>
      </w:r>
      <w:r w:rsidR="006135DC">
        <w:t xml:space="preserve"> can receive 30</w:t>
      </w:r>
      <w:r>
        <w:t xml:space="preserve"> bytes</w:t>
      </w:r>
      <w:r w:rsidR="006868EA">
        <w:t xml:space="preserve"> (30 characters)</w:t>
      </w:r>
      <w:r>
        <w:t xml:space="preserve"> without error by sending the following string</w:t>
      </w:r>
      <w:r w:rsidR="00836854">
        <w:t>, which is 30 characters long</w:t>
      </w:r>
      <w:r>
        <w:t>, “A cat found a hole with bunny</w:t>
      </w:r>
      <w:r w:rsidR="006135DC">
        <w:t>.</w:t>
      </w:r>
      <w:r>
        <w:t xml:space="preserve">” Without the quotation marks. Observe the terminal for the received string, and indicate whether the received string is the same as the sent string. </w:t>
      </w:r>
      <w:r w:rsidRPr="00436696">
        <w:rPr>
          <w:b/>
          <w:i/>
        </w:rPr>
        <w:t>Indicate Pass or Fail here: ________</w:t>
      </w:r>
    </w:p>
    <w:p w:rsidR="00436696" w:rsidRPr="00396F67" w:rsidRDefault="00396F67" w:rsidP="006135DC">
      <w:r>
        <w:rPr>
          <w:b/>
        </w:rPr>
        <w:lastRenderedPageBreak/>
        <w:t xml:space="preserve">3. </w:t>
      </w:r>
      <w:r w:rsidR="006135DC">
        <w:t xml:space="preserve">If clock drift were to exist, then a </w:t>
      </w:r>
      <w:r w:rsidR="006868EA">
        <w:t>40-byte</w:t>
      </w:r>
      <w:r w:rsidR="006135DC">
        <w:t xml:space="preserve"> (40 character) or more transition </w:t>
      </w:r>
      <w:proofErr w:type="gramStart"/>
      <w:r w:rsidR="006135DC">
        <w:t>would be received</w:t>
      </w:r>
      <w:proofErr w:type="gramEnd"/>
      <w:r w:rsidR="006135DC">
        <w:t xml:space="preserve"> incorrectly because the sampling would shift to another half-bit period causing a</w:t>
      </w:r>
      <w:r w:rsidR="006868EA">
        <w:t>n incorrect</w:t>
      </w:r>
      <w:r w:rsidR="006135DC">
        <w:t xml:space="preserve"> read of data.</w:t>
      </w:r>
      <w:r w:rsidR="00813D7E">
        <w:t xml:space="preserve"> Send the following string</w:t>
      </w:r>
      <w:r w:rsidR="00836854">
        <w:t>, which is 60 characters long</w:t>
      </w:r>
      <w:r w:rsidR="00813D7E">
        <w:t>, “W</w:t>
      </w:r>
      <w:r w:rsidR="006868EA">
        <w:t>henever</w:t>
      </w:r>
      <w:r w:rsidR="00436696">
        <w:t xml:space="preserve"> the r</w:t>
      </w:r>
      <w:r w:rsidR="006868EA">
        <w:t>ain falls, I ge</w:t>
      </w:r>
      <w:r w:rsidR="00436696">
        <w:t>t</w:t>
      </w:r>
      <w:r w:rsidR="006868EA">
        <w:t xml:space="preserve"> umbrell</w:t>
      </w:r>
      <w:r w:rsidR="00813D7E">
        <w:t>a</w:t>
      </w:r>
      <w:r w:rsidR="006868EA">
        <w:t xml:space="preserve"> to stay dry outside</w:t>
      </w:r>
      <w:r w:rsidR="00813D7E">
        <w:t>.</w:t>
      </w:r>
      <w:r w:rsidR="00436696">
        <w:t>”</w:t>
      </w:r>
      <w:r w:rsidR="00F11B56">
        <w:t xml:space="preserve"> The varying selection of</w:t>
      </w:r>
      <w:r w:rsidR="00436696">
        <w:t xml:space="preserve"> letters</w:t>
      </w:r>
      <w:r w:rsidR="00F11B56">
        <w:t xml:space="preserve"> in this sentence</w:t>
      </w:r>
      <w:r w:rsidR="00436696">
        <w:t xml:space="preserve"> can</w:t>
      </w:r>
      <w:r w:rsidR="00F11B56">
        <w:t xml:space="preserve"> be used to</w:t>
      </w:r>
      <w:r w:rsidR="00436696">
        <w:t xml:space="preserve"> verify that </w:t>
      </w:r>
      <w:r w:rsidR="00F11B56">
        <w:t xml:space="preserve">the </w:t>
      </w:r>
      <w:r w:rsidR="00436696">
        <w:t xml:space="preserve">receiver can receive any character with MSB = </w:t>
      </w:r>
      <w:proofErr w:type="gramStart"/>
      <w:r w:rsidR="00436696">
        <w:t>0</w:t>
      </w:r>
      <w:proofErr w:type="gramEnd"/>
      <w:r w:rsidR="00F11B56">
        <w:t>. If the receiver is designed correctly,</w:t>
      </w:r>
      <w:r w:rsidR="00436696">
        <w:t xml:space="preserve"> </w:t>
      </w:r>
      <w:r w:rsidR="00F11B56">
        <w:t>is should be able to receive all</w:t>
      </w:r>
      <w:r w:rsidR="00436696">
        <w:t xml:space="preserve"> of</w:t>
      </w:r>
      <w:r w:rsidR="00F11B56">
        <w:t xml:space="preserve"> those</w:t>
      </w:r>
      <w:r w:rsidR="00436696">
        <w:t xml:space="preserve"> characters. Verify that the string received by the receiv</w:t>
      </w:r>
      <w:r w:rsidR="00F11B56">
        <w:t xml:space="preserve">er is the same </w:t>
      </w:r>
      <w:r w:rsidR="00436696">
        <w:t xml:space="preserve">string that </w:t>
      </w:r>
      <w:proofErr w:type="gramStart"/>
      <w:r w:rsidR="00436696">
        <w:t>was transmitted</w:t>
      </w:r>
      <w:proofErr w:type="gramEnd"/>
      <w:r w:rsidR="00436696">
        <w:t xml:space="preserve">. </w:t>
      </w:r>
      <w:r w:rsidR="00436696" w:rsidRPr="00436696">
        <w:rPr>
          <w:b/>
          <w:i/>
        </w:rPr>
        <w:t>Indicate Pass or Fail here: ________</w:t>
      </w:r>
    </w:p>
    <w:p w:rsidR="006135DC" w:rsidRPr="001F61BC" w:rsidRDefault="00396F67" w:rsidP="006135DC">
      <w:pPr>
        <w:rPr>
          <w:b/>
        </w:rPr>
      </w:pPr>
      <w:r>
        <w:rPr>
          <w:b/>
        </w:rPr>
        <w:t>RECEIVER FREQUENCY</w:t>
      </w:r>
      <w:r w:rsidR="006135DC" w:rsidRPr="001F61BC">
        <w:rPr>
          <w:b/>
        </w:rPr>
        <w:t>:</w:t>
      </w:r>
    </w:p>
    <w:p w:rsidR="00550818" w:rsidRDefault="00396F67">
      <w:r>
        <w:t>Use an Analog Discovery device for the following steps</w:t>
      </w:r>
      <w:r w:rsidR="00F11B56">
        <w:t>, and remove the transmitter wire connection from the node</w:t>
      </w:r>
      <w:r>
        <w:t>. Setup a Patterns m</w:t>
      </w:r>
      <w:bookmarkStart w:id="0" w:name="_GoBack"/>
      <w:bookmarkEnd w:id="0"/>
      <w:r>
        <w:t xml:space="preserve">odule on pin D0 of the Analog Discovery through the Waveforms program. The pattern will be </w:t>
      </w:r>
      <w:proofErr w:type="gramStart"/>
      <w:r>
        <w:t>8</w:t>
      </w:r>
      <w:proofErr w:type="gramEnd"/>
      <w:r>
        <w:t xml:space="preserve"> samples long as ‘10101010’ with 1 kHz frequency. </w:t>
      </w:r>
    </w:p>
    <w:p w:rsidR="00550818" w:rsidRDefault="00550818" w:rsidP="00550818">
      <w:pPr>
        <w:keepNext/>
      </w:pPr>
      <w:r>
        <w:rPr>
          <w:noProof/>
        </w:rPr>
        <w:drawing>
          <wp:inline distT="0" distB="0" distL="0" distR="0" wp14:anchorId="130F7005" wp14:editId="5249276A">
            <wp:extent cx="5943600" cy="42779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818" w:rsidRDefault="00550818" w:rsidP="00550818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D007A">
        <w:rPr>
          <w:noProof/>
        </w:rPr>
        <w:t>2</w:t>
      </w:r>
      <w:r>
        <w:fldChar w:fldCharType="end"/>
      </w:r>
      <w:r>
        <w:t xml:space="preserve"> - Patterns module setup for D0</w:t>
      </w:r>
    </w:p>
    <w:p w:rsidR="0027711D" w:rsidRDefault="00396F67">
      <w:r>
        <w:t xml:space="preserve">With the Analog Discovery Patterns module off, connect D0 to the input channel of an oscilloscope. Once connected, turn on the Patterns module. Verify that the pattern is 1 kHz with 1 </w:t>
      </w:r>
      <w:proofErr w:type="spellStart"/>
      <w:r>
        <w:t>ms</w:t>
      </w:r>
      <w:proofErr w:type="spellEnd"/>
      <w:r>
        <w:t xml:space="preserve"> high and low times using the oscilloscope. </w:t>
      </w:r>
    </w:p>
    <w:p w:rsidR="00550818" w:rsidRDefault="00550818">
      <w:pPr>
        <w:rPr>
          <w:b/>
        </w:rPr>
      </w:pPr>
      <w:r>
        <w:rPr>
          <w:b/>
        </w:rPr>
        <w:br w:type="page"/>
      </w:r>
    </w:p>
    <w:p w:rsidR="00396F67" w:rsidRDefault="006868EA">
      <w:r w:rsidRPr="006868EA">
        <w:rPr>
          <w:b/>
        </w:rPr>
        <w:lastRenderedPageBreak/>
        <w:t>4.</w:t>
      </w:r>
      <w:r>
        <w:t xml:space="preserve"> </w:t>
      </w:r>
      <w:r w:rsidR="00396F67">
        <w:t xml:space="preserve">Turn off the Patterns module and connect the D0 output to the input of the channel monitor and receiver through the same node. Open the </w:t>
      </w:r>
      <w:proofErr w:type="spellStart"/>
      <w:r w:rsidR="00396F67">
        <w:t>PuTTy</w:t>
      </w:r>
      <w:proofErr w:type="spellEnd"/>
      <w:r w:rsidR="00396F67">
        <w:t xml:space="preserve"> interface for viewing the received characters. Once it is ready, turn on the Patterns module for a second or two, and then stop it. The terminal should now display a string of U’s with its length proportional to the time the Patterns module was </w:t>
      </w:r>
      <w:proofErr w:type="gramStart"/>
      <w:r w:rsidR="00396F67">
        <w:t>on</w:t>
      </w:r>
      <w:proofErr w:type="gramEnd"/>
      <w:r w:rsidR="00396F67">
        <w:t xml:space="preserve">. </w:t>
      </w:r>
      <w:r w:rsidR="00396F67" w:rsidRPr="006868EA">
        <w:rPr>
          <w:b/>
        </w:rPr>
        <w:t>Indicate Pass or Fail here: ________</w:t>
      </w:r>
    </w:p>
    <w:p w:rsidR="00396F67" w:rsidRDefault="006868EA">
      <w:r w:rsidRPr="006868EA">
        <w:rPr>
          <w:b/>
        </w:rPr>
        <w:t>5.</w:t>
      </w:r>
      <w:r>
        <w:t xml:space="preserve"> </w:t>
      </w:r>
      <w:r w:rsidR="00396F67">
        <w:t>There is a 1.32% tolerance of the frequency of a transmitter in the network</w:t>
      </w:r>
      <w:r>
        <w:t>, so the frequency range is between 986.8 Hz and 1.0132 Hz</w:t>
      </w:r>
      <w:r w:rsidR="00396F67">
        <w:t>. Change the frequency of the Patterns module to 986.8</w:t>
      </w:r>
      <w:r>
        <w:t xml:space="preserve"> Hz with the module off, and then repeat step 4. </w:t>
      </w:r>
      <w:r w:rsidRPr="006868EA">
        <w:rPr>
          <w:b/>
        </w:rPr>
        <w:t>Indicate Pass or Fail here: ________</w:t>
      </w:r>
    </w:p>
    <w:p w:rsidR="006868EA" w:rsidRDefault="006868EA">
      <w:pPr>
        <w:rPr>
          <w:b/>
        </w:rPr>
      </w:pPr>
      <w:r w:rsidRPr="006868EA">
        <w:rPr>
          <w:b/>
        </w:rPr>
        <w:t>6.</w:t>
      </w:r>
      <w:r>
        <w:t xml:space="preserve"> Change the frequency of the Patterns module to 1013.2 Hz with the module off, and then repeat step 4. </w:t>
      </w:r>
      <w:r w:rsidRPr="006868EA">
        <w:rPr>
          <w:b/>
        </w:rPr>
        <w:t>Indicate Pass or Fail here: ________</w:t>
      </w:r>
    </w:p>
    <w:p w:rsidR="00550818" w:rsidRDefault="00550818">
      <w:pPr>
        <w:rPr>
          <w:b/>
        </w:rPr>
      </w:pPr>
    </w:p>
    <w:p w:rsidR="00550818" w:rsidRPr="00550818" w:rsidRDefault="00550818">
      <w:pPr>
        <w:rPr>
          <w:b/>
        </w:rPr>
      </w:pPr>
      <w:r w:rsidRPr="00550818">
        <w:rPr>
          <w:b/>
        </w:rPr>
        <w:t>Witnesses</w:t>
      </w:r>
    </w:p>
    <w:p w:rsidR="00550818" w:rsidRDefault="00550818">
      <w:r>
        <w:t>Student Signature: ___________________</w:t>
      </w:r>
      <w:proofErr w:type="gramStart"/>
      <w:r>
        <w:t>_  Student</w:t>
      </w:r>
      <w:proofErr w:type="gramEnd"/>
      <w:r>
        <w:t xml:space="preserve"> Name: ____________________ Date: ________</w:t>
      </w:r>
    </w:p>
    <w:p w:rsidR="00550818" w:rsidRPr="00550818" w:rsidRDefault="00550818" w:rsidP="00550818">
      <w:r>
        <w:t>Student</w:t>
      </w:r>
      <w:r>
        <w:t xml:space="preserve"> Signature: ___________________</w:t>
      </w:r>
      <w:proofErr w:type="gramStart"/>
      <w:r>
        <w:t>_</w:t>
      </w:r>
      <w:r>
        <w:t xml:space="preserve">  Student</w:t>
      </w:r>
      <w:proofErr w:type="gramEnd"/>
      <w:r>
        <w:t xml:space="preserve"> Name: ____________________ Date: ________</w:t>
      </w:r>
    </w:p>
    <w:p w:rsidR="00550818" w:rsidRDefault="00550818" w:rsidP="00550818">
      <w:r>
        <w:t>Witness Signature: ___________________</w:t>
      </w:r>
      <w:proofErr w:type="gramStart"/>
      <w:r>
        <w:t>_  Witness</w:t>
      </w:r>
      <w:proofErr w:type="gramEnd"/>
      <w:r>
        <w:t xml:space="preserve"> Name: ____________________ Date: ________</w:t>
      </w:r>
    </w:p>
    <w:p w:rsidR="00550818" w:rsidRDefault="00550818" w:rsidP="00550818"/>
    <w:p w:rsidR="00550818" w:rsidRPr="00550818" w:rsidRDefault="00550818" w:rsidP="00550818">
      <w:r>
        <w:t xml:space="preserve">Professor </w:t>
      </w:r>
      <w:r>
        <w:t>Signature: ___________________</w:t>
      </w:r>
      <w:proofErr w:type="gramStart"/>
      <w:r>
        <w:t>_</w:t>
      </w:r>
      <w:r>
        <w:t xml:space="preserve">  Professor</w:t>
      </w:r>
      <w:proofErr w:type="gramEnd"/>
      <w:r>
        <w:t xml:space="preserve"> Name: ____________________ Date: ________</w:t>
      </w:r>
    </w:p>
    <w:p w:rsidR="00550818" w:rsidRPr="00550818" w:rsidRDefault="00550818" w:rsidP="00550818"/>
    <w:p w:rsidR="00550818" w:rsidRPr="00550818" w:rsidRDefault="00550818">
      <w:pPr>
        <w:rPr>
          <w:b/>
        </w:rPr>
      </w:pPr>
    </w:p>
    <w:sectPr w:rsidR="00550818" w:rsidRPr="005508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37F"/>
    <w:rsid w:val="0027711D"/>
    <w:rsid w:val="00396F67"/>
    <w:rsid w:val="00436696"/>
    <w:rsid w:val="00550818"/>
    <w:rsid w:val="006135DC"/>
    <w:rsid w:val="00623EAB"/>
    <w:rsid w:val="006868EA"/>
    <w:rsid w:val="0080437F"/>
    <w:rsid w:val="00813D7E"/>
    <w:rsid w:val="00836854"/>
    <w:rsid w:val="008F6665"/>
    <w:rsid w:val="00AA256F"/>
    <w:rsid w:val="00C704CF"/>
    <w:rsid w:val="00F11B56"/>
    <w:rsid w:val="00FA12C7"/>
    <w:rsid w:val="00FD0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3E080"/>
  <w15:chartTrackingRefBased/>
  <w15:docId w15:val="{E045887D-CD48-4456-8AF2-D17CFA84F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35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35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868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E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E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FEEBB-BCD9-4824-80B8-CC8C0AAAE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waukee School of Engineering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er, Charles</dc:creator>
  <cp:keywords/>
  <dc:description/>
  <cp:lastModifiedBy>Boyer, Charles</cp:lastModifiedBy>
  <cp:revision>5</cp:revision>
  <cp:lastPrinted>2018-10-23T20:33:00Z</cp:lastPrinted>
  <dcterms:created xsi:type="dcterms:W3CDTF">2018-10-22T12:33:00Z</dcterms:created>
  <dcterms:modified xsi:type="dcterms:W3CDTF">2018-10-23T20:47:00Z</dcterms:modified>
</cp:coreProperties>
</file>